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FD" w:rsidRDefault="00B80EFD" w:rsidP="00B80E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</w:t>
      </w:r>
    </w:p>
    <w:p w:rsidR="0048322B" w:rsidRDefault="00B80EFD" w:rsidP="00B80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 Дню российского предпринимателя в Республике Адыгея</w:t>
      </w:r>
    </w:p>
    <w:p w:rsidR="007E1985" w:rsidRDefault="007E1985" w:rsidP="005A6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2370"/>
        <w:gridCol w:w="5528"/>
        <w:gridCol w:w="5322"/>
      </w:tblGrid>
      <w:tr w:rsidR="00CF5412" w:rsidTr="004B1CA7">
        <w:tc>
          <w:tcPr>
            <w:tcW w:w="1566" w:type="dxa"/>
            <w:vAlign w:val="center"/>
          </w:tcPr>
          <w:p w:rsidR="00CF5412" w:rsidRPr="001A4AAB" w:rsidRDefault="00CF5412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0" w:type="dxa"/>
          </w:tcPr>
          <w:p w:rsidR="00CF5412" w:rsidRPr="001A4AAB" w:rsidRDefault="00CF5412" w:rsidP="005A6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CF5412" w:rsidRPr="001A4AAB" w:rsidRDefault="00CF5412" w:rsidP="0035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22" w:type="dxa"/>
          </w:tcPr>
          <w:p w:rsidR="00CF5412" w:rsidRPr="001A4AAB" w:rsidRDefault="00CF5412" w:rsidP="0035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1C6DA8" w:rsidTr="009F3A47">
        <w:tc>
          <w:tcPr>
            <w:tcW w:w="1566" w:type="dxa"/>
            <w:vAlign w:val="center"/>
          </w:tcPr>
          <w:p w:rsidR="001C6DA8" w:rsidRPr="001A4AAB" w:rsidRDefault="001C6DA8" w:rsidP="00B2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6C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1C6DA8" w:rsidRDefault="001C6DA8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7.00</w:t>
            </w:r>
          </w:p>
        </w:tc>
        <w:tc>
          <w:tcPr>
            <w:tcW w:w="5528" w:type="dxa"/>
            <w:vAlign w:val="center"/>
          </w:tcPr>
          <w:p w:rsidR="001C6DA8" w:rsidRDefault="001C6DA8" w:rsidP="009F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о вопросам присоединения к инженерным сетям.</w:t>
            </w:r>
          </w:p>
        </w:tc>
        <w:tc>
          <w:tcPr>
            <w:tcW w:w="5322" w:type="dxa"/>
            <w:vAlign w:val="center"/>
          </w:tcPr>
          <w:p w:rsidR="001C6DA8" w:rsidRDefault="001C6DA8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», г. Майкоп, ул. Спортивная, 39А, стр.2</w:t>
            </w:r>
          </w:p>
        </w:tc>
      </w:tr>
      <w:tr w:rsidR="00FE4EB7" w:rsidTr="004B1CA7">
        <w:tc>
          <w:tcPr>
            <w:tcW w:w="1566" w:type="dxa"/>
            <w:vMerge w:val="restart"/>
            <w:vAlign w:val="center"/>
          </w:tcPr>
          <w:p w:rsidR="00FE4EB7" w:rsidRPr="001A4AAB" w:rsidRDefault="00FE4EB7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2.05.2019</w:t>
            </w:r>
          </w:p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ED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00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EB7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Кошехабль, ул. Дружбы народов, д. 58</w:t>
            </w:r>
          </w:p>
        </w:tc>
      </w:tr>
      <w:tr w:rsidR="00FE4EB7" w:rsidTr="004B1CA7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ED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ED5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1C6DA8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Шовгенов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5B43" w:rsidRDefault="00FC5B43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,</w:t>
            </w:r>
          </w:p>
          <w:p w:rsidR="00FE4EB7" w:rsidRDefault="00FC5B43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Шовгеновский район, а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Хакуринохабль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FE4EB7" w:rsidRDefault="00FE4EB7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4B1CA7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998" w:rsidTr="009F3A47">
        <w:tc>
          <w:tcPr>
            <w:tcW w:w="1566" w:type="dxa"/>
            <w:vAlign w:val="center"/>
          </w:tcPr>
          <w:p w:rsidR="004E6998" w:rsidRPr="001A4AAB" w:rsidRDefault="004E6998" w:rsidP="004E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4E6998" w:rsidRDefault="004E6998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7.00</w:t>
            </w:r>
          </w:p>
        </w:tc>
        <w:tc>
          <w:tcPr>
            <w:tcW w:w="5528" w:type="dxa"/>
            <w:vAlign w:val="center"/>
          </w:tcPr>
          <w:p w:rsidR="004E6998" w:rsidRDefault="004E6998" w:rsidP="004E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о вопросам технологического присоединения к электрическим сетям.</w:t>
            </w:r>
          </w:p>
        </w:tc>
        <w:tc>
          <w:tcPr>
            <w:tcW w:w="5322" w:type="dxa"/>
            <w:vAlign w:val="center"/>
          </w:tcPr>
          <w:p w:rsidR="004E6998" w:rsidRDefault="004E6998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е электрические сети, Филиал «Кубаньэнерго», </w:t>
            </w:r>
          </w:p>
          <w:p w:rsidR="004E6998" w:rsidRDefault="004E6998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1</w:t>
            </w:r>
          </w:p>
        </w:tc>
      </w:tr>
      <w:tr w:rsidR="00FE4EB7" w:rsidTr="00724230">
        <w:tc>
          <w:tcPr>
            <w:tcW w:w="1566" w:type="dxa"/>
            <w:vMerge w:val="restart"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3.05.2019</w:t>
            </w:r>
          </w:p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D12C86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Адыгейск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EB7" w:rsidRDefault="00FC5B43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, город Адыгейск, проспект В.И. Ленина, д. 31</w:t>
            </w: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D12C86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D12C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C86"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C86" w:rsidRDefault="00D12C86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а.</w:t>
            </w: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C86">
              <w:rPr>
                <w:rFonts w:ascii="Times New Roman" w:hAnsi="Times New Roman" w:cs="Times New Roman"/>
                <w:sz w:val="28"/>
                <w:szCs w:val="28"/>
              </w:rPr>
              <w:t>Тахтамукай</w:t>
            </w:r>
            <w:proofErr w:type="spellEnd"/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FD" w:rsidRDefault="00D12C86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F1A9E">
              <w:rPr>
                <w:rFonts w:ascii="Times New Roman" w:hAnsi="Times New Roman" w:cs="Times New Roman"/>
                <w:sz w:val="28"/>
                <w:szCs w:val="28"/>
              </w:rPr>
              <w:t>Ленина, 60</w:t>
            </w:r>
          </w:p>
          <w:p w:rsidR="00FE4EB7" w:rsidRDefault="00FE4EB7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 w:val="restart"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4.05.2019</w:t>
            </w:r>
          </w:p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B43"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</w:p>
          <w:p w:rsidR="00FC5B43" w:rsidRPr="00FC5B4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ий район, </w:t>
            </w:r>
          </w:p>
          <w:p w:rsidR="00FE4EB7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Красногвардейское, ул. Чапаева, 93</w:t>
            </w: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FD" w:rsidRDefault="00FC5B43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Теучеж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а.Понежука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D3" w:rsidTr="009F3A47">
        <w:tc>
          <w:tcPr>
            <w:tcW w:w="1566" w:type="dxa"/>
            <w:vAlign w:val="center"/>
          </w:tcPr>
          <w:p w:rsidR="004C26D3" w:rsidRPr="001A4AAB" w:rsidRDefault="004C26D3" w:rsidP="009F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7.05.2019</w:t>
            </w:r>
          </w:p>
        </w:tc>
        <w:tc>
          <w:tcPr>
            <w:tcW w:w="2370" w:type="dxa"/>
            <w:vAlign w:val="center"/>
          </w:tcPr>
          <w:p w:rsidR="004C26D3" w:rsidRDefault="004C26D3" w:rsidP="004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7.00</w:t>
            </w:r>
          </w:p>
        </w:tc>
        <w:tc>
          <w:tcPr>
            <w:tcW w:w="5528" w:type="dxa"/>
            <w:vAlign w:val="center"/>
          </w:tcPr>
          <w:p w:rsidR="004C26D3" w:rsidRDefault="004C26D3" w:rsidP="004C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орум «День предпринимателя 2019» с участием представителей Министерства экономического развития и торговли Республики Адыгея, Торгово - промышленной палаты, МКК «Фонд поддержки предпринимательства Республики Адыгея» и центра предприниматель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4C26D3" w:rsidRDefault="00C6104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К «</w:t>
            </w:r>
            <w:r w:rsidR="004C26D3">
              <w:rPr>
                <w:rFonts w:ascii="Times New Roman" w:hAnsi="Times New Roman" w:cs="Times New Roman"/>
                <w:sz w:val="28"/>
                <w:szCs w:val="28"/>
              </w:rPr>
              <w:t>Фонд поддержки предпринимательства Республики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26D3">
              <w:rPr>
                <w:rFonts w:ascii="Times New Roman" w:hAnsi="Times New Roman" w:cs="Times New Roman"/>
                <w:sz w:val="28"/>
                <w:szCs w:val="28"/>
              </w:rPr>
              <w:t>, г. Майкоп, ул. Калинина, 210С</w:t>
            </w:r>
          </w:p>
        </w:tc>
      </w:tr>
      <w:tr w:rsidR="00CC5C5A" w:rsidTr="009F3A47">
        <w:tc>
          <w:tcPr>
            <w:tcW w:w="1566" w:type="dxa"/>
            <w:vAlign w:val="center"/>
          </w:tcPr>
          <w:p w:rsidR="00CC5C5A" w:rsidRPr="001A4AAB" w:rsidRDefault="00CC5C5A" w:rsidP="00CC5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4E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ехнологического присоединения к газовым сетям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Майкоп», г. Майкоп, ул. Апшеронская, 4</w:t>
            </w:r>
          </w:p>
        </w:tc>
      </w:tr>
      <w:tr w:rsidR="00CC5C5A" w:rsidTr="009F3A47">
        <w:tc>
          <w:tcPr>
            <w:tcW w:w="1566" w:type="dxa"/>
            <w:vAlign w:val="center"/>
          </w:tcPr>
          <w:p w:rsidR="00CC5C5A" w:rsidRPr="001A4AAB" w:rsidRDefault="00CC5C5A" w:rsidP="00CC5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DA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DA1B3C">
              <w:rPr>
                <w:rFonts w:ascii="Times New Roman" w:hAnsi="Times New Roman" w:cs="Times New Roman"/>
                <w:sz w:val="28"/>
                <w:szCs w:val="28"/>
              </w:rPr>
              <w:t>заключения договоров на поставку природного газа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CC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коп», </w:t>
            </w:r>
          </w:p>
          <w:p w:rsidR="00CC5C5A" w:rsidRDefault="00CC5C5A" w:rsidP="00CC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йкоп, ул. Пионерская, 276</w:t>
            </w:r>
          </w:p>
        </w:tc>
      </w:tr>
      <w:tr w:rsidR="004C26D3" w:rsidTr="00724230">
        <w:tc>
          <w:tcPr>
            <w:tcW w:w="1566" w:type="dxa"/>
            <w:vMerge w:val="restart"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8.05.2019</w:t>
            </w:r>
          </w:p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4C26D3" w:rsidRDefault="004C26D3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4C26D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Майкоп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26D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айкоп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Тульски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42</w:t>
            </w:r>
          </w:p>
        </w:tc>
      </w:tr>
      <w:tr w:rsidR="004C26D3" w:rsidTr="00724230">
        <w:tc>
          <w:tcPr>
            <w:tcW w:w="1566" w:type="dxa"/>
            <w:vMerge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4C26D3" w:rsidRDefault="004C26D3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4C26D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D3" w:rsidTr="00724230">
        <w:tc>
          <w:tcPr>
            <w:tcW w:w="1566" w:type="dxa"/>
            <w:vMerge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4C26D3" w:rsidRDefault="004C26D3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Майкоп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5B43" w:rsidRDefault="00FC5B4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</w:t>
            </w:r>
          </w:p>
          <w:p w:rsidR="004C26D3" w:rsidRDefault="00FC5B4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</w:tr>
      <w:tr w:rsidR="004C26D3" w:rsidTr="00724230">
        <w:tc>
          <w:tcPr>
            <w:tcW w:w="1566" w:type="dxa"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4C26D3" w:rsidRDefault="004C26D3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4C26D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5A" w:rsidTr="009F3A47">
        <w:tc>
          <w:tcPr>
            <w:tcW w:w="1566" w:type="dxa"/>
            <w:vAlign w:val="center"/>
          </w:tcPr>
          <w:p w:rsidR="00CC5C5A" w:rsidRPr="001A4AAB" w:rsidRDefault="00CC5C5A" w:rsidP="009F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48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7B414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ехнологического присоединения к электрическим сетям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9F3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«Кубаньэнерго» Адыгейские электрический сети,              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58</w:t>
            </w:r>
          </w:p>
        </w:tc>
      </w:tr>
      <w:tr w:rsidR="00CC5C5A" w:rsidTr="00FE4EB7">
        <w:tc>
          <w:tcPr>
            <w:tcW w:w="1566" w:type="dxa"/>
            <w:vMerge w:val="restart"/>
            <w:vAlign w:val="center"/>
          </w:tcPr>
          <w:p w:rsidR="00CC5C5A" w:rsidRPr="001A4AAB" w:rsidRDefault="00CC5C5A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9.05.2019</w:t>
            </w:r>
          </w:p>
        </w:tc>
        <w:tc>
          <w:tcPr>
            <w:tcW w:w="2370" w:type="dxa"/>
            <w:vAlign w:val="center"/>
          </w:tcPr>
          <w:p w:rsidR="00CC5C5A" w:rsidRDefault="00CC5C5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CC5C5A" w:rsidRDefault="00CC5C5A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CC5C5A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5B4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CC5C5A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иагинская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ооперативная, д 35</w:t>
            </w:r>
          </w:p>
        </w:tc>
      </w:tr>
      <w:tr w:rsidR="00CC5C5A" w:rsidTr="00FE4EB7">
        <w:tc>
          <w:tcPr>
            <w:tcW w:w="1566" w:type="dxa"/>
            <w:vMerge/>
            <w:vAlign w:val="center"/>
          </w:tcPr>
          <w:p w:rsidR="00CC5C5A" w:rsidRDefault="00CC5C5A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5C5A" w:rsidRDefault="00CC5C5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CC5C5A" w:rsidRDefault="00CC5C5A" w:rsidP="009F3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CC5C5A" w:rsidRDefault="00CC5C5A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EBC" w:rsidRDefault="00B7185A" w:rsidP="00FE4EB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9F3A47" w:rsidRPr="00BF7270">
          <w:rPr>
            <w:rStyle w:val="a4"/>
            <w:rFonts w:ascii="Times New Roman" w:hAnsi="Times New Roman" w:cs="Times New Roman"/>
            <w:sz w:val="28"/>
            <w:szCs w:val="28"/>
          </w:rPr>
          <w:t>https://www.adygheya.ru/ministers/departments/ministerstvo-ekonomicheskogo-razvitiya-i-torgovli/novosti-ministerstva/ko-dnyu-rossiyskogo-predprinimatelya/</w:t>
        </w:r>
      </w:hyperlink>
    </w:p>
    <w:p w:rsidR="009F3A47" w:rsidRDefault="009F3A47" w:rsidP="00FE4EB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9F3A47" w:rsidSect="00CF54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85"/>
    <w:rsid w:val="000064B6"/>
    <w:rsid w:val="00075E65"/>
    <w:rsid w:val="00095649"/>
    <w:rsid w:val="00115011"/>
    <w:rsid w:val="00134EBC"/>
    <w:rsid w:val="0014447F"/>
    <w:rsid w:val="001919AC"/>
    <w:rsid w:val="001A4AAB"/>
    <w:rsid w:val="001C6DA8"/>
    <w:rsid w:val="0031784B"/>
    <w:rsid w:val="00322A0F"/>
    <w:rsid w:val="00350D2C"/>
    <w:rsid w:val="004136BF"/>
    <w:rsid w:val="00480E63"/>
    <w:rsid w:val="0048322B"/>
    <w:rsid w:val="004B1CA7"/>
    <w:rsid w:val="004C26D3"/>
    <w:rsid w:val="004E6998"/>
    <w:rsid w:val="00522DCC"/>
    <w:rsid w:val="005A60A6"/>
    <w:rsid w:val="00601572"/>
    <w:rsid w:val="0065448A"/>
    <w:rsid w:val="00724230"/>
    <w:rsid w:val="00737715"/>
    <w:rsid w:val="007B414C"/>
    <w:rsid w:val="007E1985"/>
    <w:rsid w:val="008A3778"/>
    <w:rsid w:val="008B5E4A"/>
    <w:rsid w:val="00916DEE"/>
    <w:rsid w:val="009F3A47"/>
    <w:rsid w:val="00A511A9"/>
    <w:rsid w:val="00A805EE"/>
    <w:rsid w:val="00A94173"/>
    <w:rsid w:val="00AE729C"/>
    <w:rsid w:val="00B26CC2"/>
    <w:rsid w:val="00B7185A"/>
    <w:rsid w:val="00B80EFD"/>
    <w:rsid w:val="00B82747"/>
    <w:rsid w:val="00BB6FA6"/>
    <w:rsid w:val="00C37073"/>
    <w:rsid w:val="00C6104A"/>
    <w:rsid w:val="00CC5C5A"/>
    <w:rsid w:val="00CF5412"/>
    <w:rsid w:val="00D12C86"/>
    <w:rsid w:val="00DA1B3C"/>
    <w:rsid w:val="00DF4F6C"/>
    <w:rsid w:val="00ED5A3D"/>
    <w:rsid w:val="00EF1A9E"/>
    <w:rsid w:val="00FC2EF0"/>
    <w:rsid w:val="00FC5B43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4D3A-C862-4E19-A99C-887C85F6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dygheya.ru/ministers/departments/ministerstvo-ekonomicheskogo-razvitiya-i-torgovli/novosti-ministerstva/ko-dnyu-rossiyskogo-predprinimate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9428-BDD6-4E9A-8456-D0942760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5-20T13:03:00Z</cp:lastPrinted>
  <dcterms:created xsi:type="dcterms:W3CDTF">2019-05-22T12:28:00Z</dcterms:created>
  <dcterms:modified xsi:type="dcterms:W3CDTF">2019-05-22T12:28:00Z</dcterms:modified>
</cp:coreProperties>
</file>